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4273"/>
      </w:tblGrid>
      <w:tr w:rsidR="00F641F7" w:rsidRPr="00294CD2" w:rsidTr="007C5E06">
        <w:trPr>
          <w:trHeight w:val="1262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Буряад Республикын</w:t>
            </w:r>
          </w:p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Худалдаа ажа үйлэдбэриин танхи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41F7" w:rsidRPr="00294CD2" w:rsidRDefault="00F641F7" w:rsidP="009776ED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D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ая ассоциация «Строители ТПП РБ»</w:t>
            </w:r>
          </w:p>
        </w:tc>
      </w:tr>
      <w:tr w:rsidR="00F641F7" w:rsidRPr="00294CD2" w:rsidTr="007C5E06">
        <w:trPr>
          <w:trHeight w:val="554"/>
        </w:trPr>
        <w:tc>
          <w:tcPr>
            <w:tcW w:w="1036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641F7" w:rsidRPr="007C5E06" w:rsidRDefault="00F641F7" w:rsidP="00F641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 e-mail: sro@tpprb.com, www: tpp-sro.ru</w:t>
            </w:r>
          </w:p>
        </w:tc>
      </w:tr>
    </w:tbl>
    <w:p w:rsidR="00056EE2" w:rsidRDefault="00056EE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056EE2" w:rsidRDefault="001D42C0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B93E26" w:rsidRDefault="001D42C0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C77">
        <w:rPr>
          <w:rFonts w:ascii="Times New Roman" w:hAnsi="Times New Roman"/>
          <w:b/>
          <w:sz w:val="24"/>
          <w:szCs w:val="24"/>
          <w:u w:val="single"/>
        </w:rPr>
        <w:t xml:space="preserve">Правления </w:t>
      </w:r>
      <w:r w:rsidR="002B1022"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B93E26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D45C77">
        <w:rPr>
          <w:rFonts w:ascii="Times New Roman" w:hAnsi="Times New Roman"/>
          <w:b/>
          <w:sz w:val="24"/>
          <w:szCs w:val="24"/>
        </w:rPr>
        <w:t>заседания:</w:t>
      </w:r>
      <w:r w:rsidR="00D45C7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3</w:t>
      </w:r>
      <w:r w:rsidR="002B1022" w:rsidRPr="002B1022">
        <w:rPr>
          <w:rFonts w:ascii="Times New Roman" w:hAnsi="Times New Roman"/>
          <w:sz w:val="24"/>
          <w:szCs w:val="24"/>
        </w:rPr>
        <w:t>» января 2017г.</w:t>
      </w: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 w:rsidR="00B93E26"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Pr="002B1022">
        <w:t xml:space="preserve"> «17» часов «00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="00846D20">
        <w:t xml:space="preserve"> «19</w:t>
      </w:r>
      <w:r w:rsidRPr="002B1022">
        <w:t>» часов «00» минут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E26" w:rsidRDefault="002B1022" w:rsidP="00B93E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</w:t>
      </w:r>
      <w:r w:rsidR="00B93E26">
        <w:rPr>
          <w:rFonts w:ascii="Times New Roman" w:hAnsi="Times New Roman"/>
          <w:b/>
          <w:sz w:val="24"/>
          <w:szCs w:val="24"/>
        </w:rPr>
        <w:t xml:space="preserve"> члены Правления Региональной ассоциации «Строители ТПП РБ» (далее – Ассоциация): </w:t>
      </w:r>
      <w:r w:rsidRPr="002B1022">
        <w:rPr>
          <w:rFonts w:ascii="Times New Roman" w:hAnsi="Times New Roman"/>
          <w:sz w:val="24"/>
          <w:szCs w:val="24"/>
        </w:rPr>
        <w:t>Михеев А.Т.</w:t>
      </w:r>
      <w:r w:rsidR="00B93E26">
        <w:rPr>
          <w:rFonts w:ascii="Times New Roman" w:hAnsi="Times New Roman"/>
          <w:sz w:val="24"/>
          <w:szCs w:val="24"/>
        </w:rPr>
        <w:t xml:space="preserve">, Гусляков В.А., Доржиев Г.Ю., Батуев В.Б, Зураев И.И., </w:t>
      </w:r>
      <w:r w:rsidR="00C705B5">
        <w:rPr>
          <w:rFonts w:ascii="Times New Roman" w:hAnsi="Times New Roman"/>
          <w:sz w:val="24"/>
          <w:szCs w:val="24"/>
        </w:rPr>
        <w:t xml:space="preserve">Хусаев В.Л., </w:t>
      </w:r>
      <w:r w:rsidR="00B93E26">
        <w:rPr>
          <w:rFonts w:ascii="Times New Roman" w:hAnsi="Times New Roman"/>
          <w:sz w:val="24"/>
          <w:szCs w:val="24"/>
        </w:rPr>
        <w:t xml:space="preserve">Байминов В.Н. </w:t>
      </w:r>
    </w:p>
    <w:p w:rsidR="002B1022" w:rsidRPr="002B1022" w:rsidRDefault="00B93E26" w:rsidP="002B1022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</w:t>
      </w:r>
      <w:r w:rsidR="00571EBB">
        <w:rPr>
          <w:rFonts w:ascii="Times New Roman" w:hAnsi="Times New Roman"/>
          <w:b/>
          <w:sz w:val="24"/>
          <w:szCs w:val="24"/>
        </w:rPr>
        <w:t xml:space="preserve">- </w:t>
      </w:r>
      <w:r w:rsidR="00571EBB" w:rsidRPr="00571EBB">
        <w:rPr>
          <w:rFonts w:ascii="Times New Roman" w:hAnsi="Times New Roman"/>
          <w:sz w:val="24"/>
          <w:szCs w:val="24"/>
        </w:rPr>
        <w:t>нет</w:t>
      </w:r>
      <w:r w:rsidR="00571EBB">
        <w:rPr>
          <w:rFonts w:ascii="Times New Roman" w:hAnsi="Times New Roman"/>
          <w:sz w:val="24"/>
          <w:szCs w:val="24"/>
        </w:rPr>
        <w:t>;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 w:rsidR="00B93E26">
        <w:rPr>
          <w:rFonts w:ascii="Times New Roman" w:hAnsi="Times New Roman"/>
          <w:b/>
          <w:sz w:val="24"/>
          <w:szCs w:val="24"/>
        </w:rPr>
        <w:t>проведения заседания Правления Ассоциации имеется</w:t>
      </w:r>
      <w:r w:rsidRPr="002B1022">
        <w:rPr>
          <w:rFonts w:ascii="Times New Roman" w:hAnsi="Times New Roman"/>
          <w:b/>
          <w:sz w:val="24"/>
          <w:szCs w:val="24"/>
        </w:rPr>
        <w:t xml:space="preserve">, </w:t>
      </w:r>
      <w:r w:rsidR="00B93E26">
        <w:rPr>
          <w:rFonts w:ascii="Times New Roman" w:hAnsi="Times New Roman"/>
          <w:b/>
          <w:sz w:val="24"/>
          <w:szCs w:val="24"/>
        </w:rPr>
        <w:t xml:space="preserve">Правление </w:t>
      </w:r>
      <w:r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B93E26" w:rsidRDefault="00B93E26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B1022" w:rsidRDefault="003D3771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r w:rsidR="002B1022" w:rsidRPr="002B1022">
        <w:rPr>
          <w:rFonts w:ascii="Times New Roman" w:hAnsi="Times New Roman"/>
          <w:sz w:val="24"/>
          <w:szCs w:val="24"/>
        </w:rPr>
        <w:t>Елисафенко Владимир Леонидович</w:t>
      </w:r>
      <w:r w:rsidR="00B93E26">
        <w:rPr>
          <w:rFonts w:ascii="Times New Roman" w:hAnsi="Times New Roman"/>
          <w:sz w:val="24"/>
          <w:szCs w:val="24"/>
        </w:rPr>
        <w:t>;</w:t>
      </w:r>
    </w:p>
    <w:p w:rsidR="00033B14" w:rsidRPr="002B1022" w:rsidRDefault="00033B14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ссоциации Кочетова Лидия Васильевна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E26" w:rsidRDefault="00B93E26" w:rsidP="00B93E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B1022"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FF1330" w:rsidRPr="00FF1330" w:rsidRDefault="00B93E26" w:rsidP="00FF1330">
      <w:pPr>
        <w:pStyle w:val="a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ние заместителя Председателя Правления и секретаря Правления</w:t>
      </w:r>
      <w:r w:rsidR="00FF1330" w:rsidRPr="00FF1330">
        <w:rPr>
          <w:rFonts w:ascii="Times New Roman" w:hAnsi="Times New Roman"/>
          <w:sz w:val="24"/>
          <w:szCs w:val="24"/>
        </w:rPr>
        <w:t xml:space="preserve">, наделение </w:t>
      </w:r>
      <w:r w:rsidR="00FF1330">
        <w:rPr>
          <w:rFonts w:ascii="Times New Roman" w:hAnsi="Times New Roman"/>
          <w:sz w:val="24"/>
          <w:szCs w:val="24"/>
        </w:rPr>
        <w:t>секретаря</w:t>
      </w:r>
      <w:r>
        <w:rPr>
          <w:rFonts w:ascii="Times New Roman" w:hAnsi="Times New Roman"/>
          <w:sz w:val="24"/>
          <w:szCs w:val="24"/>
        </w:rPr>
        <w:t xml:space="preserve"> Правления </w:t>
      </w:r>
      <w:r w:rsidR="00B417DD">
        <w:rPr>
          <w:rFonts w:ascii="Times New Roman" w:hAnsi="Times New Roman"/>
          <w:sz w:val="24"/>
          <w:szCs w:val="24"/>
        </w:rPr>
        <w:t>правом подсчета голосов;</w:t>
      </w:r>
    </w:p>
    <w:p w:rsidR="00B93E26" w:rsidRPr="00B93E26" w:rsidRDefault="00B93E26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словиях трудового договора с Исполнительным директором Ассоциации. Наделении Председателя Правления Ассоциации полномочиями подписать</w:t>
      </w:r>
      <w:r w:rsidR="00033B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удовой договор с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лнительным директором. </w:t>
      </w:r>
    </w:p>
    <w:p w:rsidR="0031201E" w:rsidRPr="0031201E" w:rsidRDefault="00B93E26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в</w:t>
      </w:r>
      <w:r w:rsidR="003120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тренних документов Ассоциации:</w:t>
      </w:r>
    </w:p>
    <w:p w:rsidR="008A36FD" w:rsidRDefault="008A36FD" w:rsidP="0031201E">
      <w:pPr>
        <w:pStyle w:val="ae"/>
        <w:numPr>
          <w:ilvl w:val="0"/>
          <w:numId w:val="1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31201E"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я о раскрытии информации Региональной ассоциации «Строители ТПП РБ»;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A36FD" w:rsidRDefault="0031201E" w:rsidP="0031201E">
      <w:pPr>
        <w:pStyle w:val="ae"/>
        <w:numPr>
          <w:ilvl w:val="0"/>
          <w:numId w:val="1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ожения о реестре членов Региональной ассоциации «Строители ТПП РБ»;</w:t>
      </w:r>
    </w:p>
    <w:p w:rsidR="00097683" w:rsidRDefault="008A36FD" w:rsidP="0031201E">
      <w:pPr>
        <w:pStyle w:val="ae"/>
        <w:numPr>
          <w:ilvl w:val="0"/>
          <w:numId w:val="1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31201E"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ложения о </w:t>
      </w:r>
      <w:r w:rsidR="00097683" w:rsidRPr="00097683">
        <w:rPr>
          <w:rFonts w:ascii="Times New Roman" w:hAnsi="Times New Roman"/>
          <w:sz w:val="24"/>
          <w:szCs w:val="24"/>
        </w:rPr>
        <w:t xml:space="preserve">процедуре рассмотрения жалоб на действия (бездействие) членов </w:t>
      </w:r>
      <w:r w:rsidR="00097683"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="00097683" w:rsidRPr="00097683">
        <w:rPr>
          <w:rFonts w:ascii="Times New Roman" w:hAnsi="Times New Roman"/>
          <w:sz w:val="24"/>
          <w:szCs w:val="24"/>
        </w:rPr>
        <w:t xml:space="preserve"> и иных обращений, поступивших в саморегулируемую организацию;</w:t>
      </w:r>
      <w:r w:rsidR="0031201E"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201E" w:rsidRPr="00097683" w:rsidRDefault="0031201E" w:rsidP="0031201E">
      <w:pPr>
        <w:pStyle w:val="ae"/>
        <w:numPr>
          <w:ilvl w:val="0"/>
          <w:numId w:val="1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ложения о порядке работы с персональными данными в Региональной ассоциации «Строители ТПП РБ»;</w:t>
      </w:r>
    </w:p>
    <w:p w:rsidR="00C705B5" w:rsidRDefault="00C705B5" w:rsidP="0031201E">
      <w:pPr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Об утверждении графика </w:t>
      </w:r>
      <w:r w:rsidR="001618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я засед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ления Ассоциации.</w:t>
      </w:r>
    </w:p>
    <w:p w:rsidR="00571EBB" w:rsidRDefault="00571EBB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1EBB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1</w:t>
      </w:r>
      <w:r w:rsidR="00571EBB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31201E" w:rsidRDefault="00571EBB" w:rsidP="0031201E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2B1022" w:rsidRPr="002B1022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2B1022" w:rsidRPr="002B1022">
        <w:rPr>
          <w:rFonts w:ascii="Times New Roman" w:hAnsi="Times New Roman"/>
          <w:sz w:val="24"/>
          <w:szCs w:val="24"/>
        </w:rPr>
        <w:t xml:space="preserve"> Правления Зураев</w:t>
      </w:r>
      <w:r>
        <w:rPr>
          <w:rFonts w:ascii="Times New Roman" w:hAnsi="Times New Roman"/>
          <w:sz w:val="24"/>
          <w:szCs w:val="24"/>
        </w:rPr>
        <w:t>а</w:t>
      </w:r>
      <w:r w:rsidR="00916304">
        <w:rPr>
          <w:rFonts w:ascii="Times New Roman" w:hAnsi="Times New Roman"/>
          <w:sz w:val="24"/>
          <w:szCs w:val="24"/>
        </w:rPr>
        <w:t xml:space="preserve"> </w:t>
      </w:r>
      <w:r w:rsidR="00D45C77">
        <w:rPr>
          <w:rFonts w:ascii="Times New Roman" w:hAnsi="Times New Roman"/>
          <w:sz w:val="24"/>
          <w:szCs w:val="24"/>
        </w:rPr>
        <w:t>И.И.,</w:t>
      </w:r>
      <w:r w:rsidR="00916304">
        <w:rPr>
          <w:rFonts w:ascii="Times New Roman" w:hAnsi="Times New Roman"/>
          <w:sz w:val="24"/>
          <w:szCs w:val="24"/>
        </w:rPr>
        <w:t xml:space="preserve"> п</w:t>
      </w:r>
      <w:r w:rsidR="00033B14" w:rsidRPr="002B1022">
        <w:rPr>
          <w:rFonts w:ascii="Times New Roman" w:hAnsi="Times New Roman"/>
          <w:sz w:val="24"/>
          <w:szCs w:val="24"/>
        </w:rPr>
        <w:t>редложившего</w:t>
      </w:r>
      <w:r w:rsidR="00916304">
        <w:rPr>
          <w:rFonts w:ascii="Times New Roman" w:hAnsi="Times New Roman"/>
          <w:sz w:val="24"/>
          <w:szCs w:val="24"/>
        </w:rPr>
        <w:t xml:space="preserve"> </w:t>
      </w:r>
      <w:r w:rsidR="0031201E">
        <w:rPr>
          <w:rFonts w:ascii="Times New Roman" w:hAnsi="Times New Roman"/>
          <w:sz w:val="24"/>
          <w:szCs w:val="24"/>
        </w:rPr>
        <w:t xml:space="preserve">избрать Заместителем Председателя Правления Гуслякова Виктора Александровича; секретарем Правления – Кочетову Лидию Васильевну – специалиста Ассоциации. Поручить Кочетовой Л.В. вести подсчет голосов, оформить протокол. 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571EBB" w:rsidRDefault="00571EBB" w:rsidP="00571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2</w:t>
      </w:r>
      <w:r w:rsidR="00392F18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 </w:t>
      </w:r>
    </w:p>
    <w:p w:rsidR="00033B14" w:rsidRDefault="00392F18" w:rsidP="002B102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033B14">
        <w:rPr>
          <w:rFonts w:ascii="Times New Roman" w:hAnsi="Times New Roman"/>
          <w:sz w:val="24"/>
          <w:szCs w:val="24"/>
        </w:rPr>
        <w:t>Гуслякова В.А.</w:t>
      </w:r>
      <w:r w:rsidR="007073B5">
        <w:rPr>
          <w:rFonts w:ascii="Times New Roman" w:hAnsi="Times New Roman"/>
          <w:sz w:val="24"/>
          <w:szCs w:val="24"/>
        </w:rPr>
        <w:t>,</w:t>
      </w:r>
      <w:r w:rsidR="008A36FD">
        <w:rPr>
          <w:rFonts w:ascii="Times New Roman" w:hAnsi="Times New Roman"/>
          <w:sz w:val="24"/>
          <w:szCs w:val="24"/>
        </w:rPr>
        <w:t xml:space="preserve"> </w:t>
      </w:r>
      <w:r w:rsidR="007073B5">
        <w:rPr>
          <w:rFonts w:ascii="Times New Roman" w:hAnsi="Times New Roman"/>
          <w:sz w:val="24"/>
          <w:szCs w:val="24"/>
        </w:rPr>
        <w:t>предложившего</w:t>
      </w:r>
      <w:r w:rsidR="008A36FD">
        <w:rPr>
          <w:rFonts w:ascii="Times New Roman" w:hAnsi="Times New Roman"/>
          <w:sz w:val="24"/>
          <w:szCs w:val="24"/>
        </w:rPr>
        <w:t xml:space="preserve"> в соответствии с подпунктом 4 пункта 10.24 Устава Ассоциации утвердить </w:t>
      </w:r>
      <w:r w:rsidR="007073B5">
        <w:rPr>
          <w:rFonts w:ascii="Times New Roman" w:hAnsi="Times New Roman"/>
          <w:sz w:val="24"/>
          <w:szCs w:val="24"/>
        </w:rPr>
        <w:t>условия</w:t>
      </w:r>
      <w:r w:rsidR="00033B14">
        <w:rPr>
          <w:rFonts w:ascii="Times New Roman" w:hAnsi="Times New Roman"/>
          <w:sz w:val="24"/>
          <w:szCs w:val="24"/>
        </w:rPr>
        <w:t xml:space="preserve"> трудового договора с исполнительным директором Ассоциации Елисафенко В.Л. </w:t>
      </w:r>
      <w:r w:rsidR="00033B14" w:rsidRPr="008A36FD">
        <w:rPr>
          <w:rFonts w:ascii="Times New Roman" w:hAnsi="Times New Roman"/>
          <w:i/>
          <w:sz w:val="24"/>
          <w:szCs w:val="24"/>
        </w:rPr>
        <w:t>(Приложение 1 к настоящему договору – для служебного пользования)</w:t>
      </w:r>
      <w:r w:rsidR="00033B14">
        <w:rPr>
          <w:rFonts w:ascii="Times New Roman" w:hAnsi="Times New Roman"/>
          <w:sz w:val="24"/>
          <w:szCs w:val="24"/>
        </w:rPr>
        <w:t>, а также уполномочить Председателя Правления Ассоциации Зураева И.И. на подписание трудового договора с Исполнительным директором Ассоциации Елисафенко В.Л. на предложенных Правлением условиях.</w:t>
      </w:r>
    </w:p>
    <w:p w:rsidR="002B1022" w:rsidRPr="00187733" w:rsidRDefault="00187733" w:rsidP="00392F18">
      <w:pPr>
        <w:spacing w:after="0" w:line="360" w:lineRule="auto"/>
        <w:ind w:right="3"/>
        <w:jc w:val="both"/>
        <w:rPr>
          <w:rFonts w:ascii="Times New Roman" w:hAnsi="Times New Roman"/>
          <w:bCs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Решили: </w:t>
      </w:r>
      <w:r w:rsidR="008A36FD">
        <w:rPr>
          <w:rFonts w:ascii="Times New Roman" w:hAnsi="Times New Roman"/>
          <w:sz w:val="24"/>
          <w:szCs w:val="24"/>
        </w:rPr>
        <w:t xml:space="preserve">утвердить условия трудового договора с исполнительным директором Ассоциации Елисафенко В.Л. </w:t>
      </w:r>
      <w:r w:rsidR="008A36FD" w:rsidRPr="008A36FD">
        <w:rPr>
          <w:rFonts w:ascii="Times New Roman" w:hAnsi="Times New Roman"/>
          <w:i/>
          <w:sz w:val="24"/>
          <w:szCs w:val="24"/>
        </w:rPr>
        <w:t>(Приложение 1 к настоящему договору – для служебного пользования)</w:t>
      </w:r>
      <w:r w:rsidR="008A36FD">
        <w:rPr>
          <w:rFonts w:ascii="Times New Roman" w:hAnsi="Times New Roman"/>
          <w:sz w:val="24"/>
          <w:szCs w:val="24"/>
        </w:rPr>
        <w:t>, а также уполномочить Председателя Правления Ассоциации Зураева И.И. на подписание трудового договора с Исполнительным директором Ассоциации Елисафенко В.Л. на предложенных Правлением условиях.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</w:t>
      </w:r>
      <w:r w:rsidR="00187733">
        <w:rPr>
          <w:rFonts w:ascii="Times New Roman" w:hAnsi="Times New Roman"/>
          <w:sz w:val="24"/>
          <w:szCs w:val="24"/>
        </w:rPr>
        <w:t>.</w:t>
      </w:r>
    </w:p>
    <w:p w:rsidR="00392F18" w:rsidRDefault="00392F18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92F18" w:rsidRDefault="00392F18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вопросу 3 повестки дня</w:t>
      </w:r>
      <w:r w:rsidR="008A36FD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A36FD" w:rsidRDefault="00846D20" w:rsidP="0018773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733">
        <w:rPr>
          <w:rFonts w:ascii="Times New Roman" w:hAnsi="Times New Roman"/>
          <w:sz w:val="24"/>
          <w:szCs w:val="24"/>
        </w:rPr>
        <w:t xml:space="preserve">Слушали </w:t>
      </w:r>
      <w:r w:rsidR="008A36FD">
        <w:rPr>
          <w:rFonts w:ascii="Times New Roman" w:hAnsi="Times New Roman"/>
          <w:sz w:val="24"/>
          <w:szCs w:val="24"/>
        </w:rPr>
        <w:t>Исполнительного директора Елисафенко В.Л.</w:t>
      </w:r>
      <w:r>
        <w:rPr>
          <w:rFonts w:ascii="Times New Roman" w:hAnsi="Times New Roman"/>
          <w:sz w:val="24"/>
          <w:szCs w:val="24"/>
        </w:rPr>
        <w:t>,</w:t>
      </w:r>
      <w:r w:rsidR="00187733" w:rsidRPr="00187733">
        <w:rPr>
          <w:rFonts w:ascii="Times New Roman" w:hAnsi="Times New Roman"/>
          <w:sz w:val="24"/>
          <w:szCs w:val="24"/>
        </w:rPr>
        <w:t xml:space="preserve"> предложившего в </w:t>
      </w:r>
      <w:r w:rsidR="008A36FD">
        <w:rPr>
          <w:rFonts w:ascii="Times New Roman" w:hAnsi="Times New Roman"/>
          <w:sz w:val="24"/>
          <w:szCs w:val="24"/>
        </w:rPr>
        <w:t>соответствии с подпунктом 9  пункта 10.24 Устава Ассоциации принять и утвердить следующие внутренние документы Ассоциации, необходимые для деятельности Ассоциации и достижении уставных задач</w:t>
      </w:r>
      <w:r w:rsidR="00CD15BA">
        <w:rPr>
          <w:rFonts w:ascii="Times New Roman" w:hAnsi="Times New Roman"/>
          <w:sz w:val="24"/>
          <w:szCs w:val="24"/>
        </w:rPr>
        <w:t xml:space="preserve"> и отнесенные к компетенции Правления</w:t>
      </w:r>
      <w:r w:rsidR="008A36FD">
        <w:rPr>
          <w:rFonts w:ascii="Times New Roman" w:hAnsi="Times New Roman"/>
          <w:sz w:val="24"/>
          <w:szCs w:val="24"/>
        </w:rPr>
        <w:t>:</w:t>
      </w:r>
    </w:p>
    <w:p w:rsidR="008A36FD" w:rsidRPr="008A36FD" w:rsidRDefault="008A36FD" w:rsidP="008A36FD">
      <w:pPr>
        <w:pStyle w:val="ae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е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раскрытии информации Региональной ассоциации «Строители ТПП РБ»; </w:t>
      </w:r>
    </w:p>
    <w:p w:rsidR="008A36FD" w:rsidRPr="008A36FD" w:rsidRDefault="008A36FD" w:rsidP="008A36FD">
      <w:pPr>
        <w:pStyle w:val="ae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реестре членов Региональной ассоциации «Строители ТПП РБ»;</w:t>
      </w:r>
    </w:p>
    <w:p w:rsidR="008A36FD" w:rsidRPr="008A36FD" w:rsidRDefault="00097683" w:rsidP="008A36FD">
      <w:pPr>
        <w:pStyle w:val="ae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е</w:t>
      </w: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097683">
        <w:rPr>
          <w:rFonts w:ascii="Times New Roman" w:hAnsi="Times New Roman"/>
          <w:sz w:val="24"/>
          <w:szCs w:val="24"/>
        </w:rPr>
        <w:t xml:space="preserve">процедуре рассмотрения жалоб на действия (бездействие) членов </w:t>
      </w: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Pr="00097683">
        <w:rPr>
          <w:rFonts w:ascii="Times New Roman" w:hAnsi="Times New Roman"/>
          <w:sz w:val="24"/>
          <w:szCs w:val="24"/>
        </w:rPr>
        <w:t xml:space="preserve"> и иных обращений, поступивших в саморегулируемую организацию</w:t>
      </w:r>
      <w:r w:rsidR="008A36FD"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A36FD" w:rsidRPr="008A36FD" w:rsidRDefault="008A36FD" w:rsidP="008A36FD">
      <w:pPr>
        <w:pStyle w:val="ae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орядке работы с персональными данными в Региональной ассоциации «Строители ТПП РБ»;</w:t>
      </w:r>
    </w:p>
    <w:p w:rsidR="008A36FD" w:rsidRDefault="00187733" w:rsidP="0018773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733">
        <w:rPr>
          <w:rFonts w:ascii="Times New Roman" w:hAnsi="Times New Roman"/>
          <w:b/>
          <w:sz w:val="24"/>
          <w:szCs w:val="24"/>
        </w:rPr>
        <w:t>Решили:</w:t>
      </w:r>
      <w:r w:rsidR="008A36FD">
        <w:rPr>
          <w:rFonts w:ascii="Times New Roman" w:hAnsi="Times New Roman"/>
          <w:sz w:val="24"/>
          <w:szCs w:val="24"/>
        </w:rPr>
        <w:t xml:space="preserve"> Принять и утвердить следующие внутренние документы Ассоциации, принятие которых отнесено к компетенции Правления Ассоциации:</w:t>
      </w:r>
    </w:p>
    <w:p w:rsidR="008A36FD" w:rsidRPr="008A36FD" w:rsidRDefault="008A36FD" w:rsidP="008A36FD">
      <w:pPr>
        <w:pStyle w:val="ae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е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раскрытии информации Региональной ассоциации «Строители ТПП РБ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ложение </w:t>
      </w:r>
      <w:r w:rsidR="00CD1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астоящему Протоколу)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8A36FD" w:rsidRPr="008A36FD" w:rsidRDefault="008A36FD" w:rsidP="008A36FD">
      <w:pPr>
        <w:pStyle w:val="ae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реестре членов Региональной ассоциации «Строители ТПП РБ» </w:t>
      </w:r>
      <w:r w:rsidR="00CD1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астоящему Протоколу</w:t>
      </w:r>
      <w:r w:rsidR="00D45C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8A36FD" w:rsidRPr="008A36FD" w:rsidRDefault="00097683" w:rsidP="008A36FD">
      <w:pPr>
        <w:pStyle w:val="ae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E2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е</w:t>
      </w: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097683">
        <w:rPr>
          <w:rFonts w:ascii="Times New Roman" w:hAnsi="Times New Roman"/>
          <w:sz w:val="24"/>
          <w:szCs w:val="24"/>
        </w:rPr>
        <w:t xml:space="preserve">процедуре рассмотрения жалоб на действия (бездействие) членов </w:t>
      </w: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Pr="00097683">
        <w:rPr>
          <w:rFonts w:ascii="Times New Roman" w:hAnsi="Times New Roman"/>
          <w:sz w:val="24"/>
          <w:szCs w:val="24"/>
        </w:rPr>
        <w:t xml:space="preserve"> и иных обращений, поступивших в саморегулируемую организацию</w:t>
      </w:r>
      <w:r w:rsidR="00CD15BA">
        <w:rPr>
          <w:rFonts w:ascii="Times New Roman" w:hAnsi="Times New Roman"/>
          <w:sz w:val="24"/>
          <w:szCs w:val="24"/>
        </w:rPr>
        <w:t xml:space="preserve"> (Приложение 4 к настоящему Протоколу)</w:t>
      </w:r>
      <w:r w:rsidR="008A36FD"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A36FD" w:rsidRPr="008A36FD" w:rsidRDefault="008A36FD" w:rsidP="008A36FD">
      <w:pPr>
        <w:pStyle w:val="ae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орядке работы с персональными данными в Региональной ассоциации «Строители ТПП РБ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ложение</w:t>
      </w:r>
      <w:r w:rsidR="009163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1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астоящему Протоколу).</w:t>
      </w:r>
    </w:p>
    <w:p w:rsidR="00072699" w:rsidRPr="00735EBE" w:rsidRDefault="00072699" w:rsidP="00072699">
      <w:pPr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35EBE">
        <w:rPr>
          <w:rFonts w:ascii="Times New Roman" w:hAnsi="Times New Roman"/>
          <w:b/>
          <w:bCs/>
          <w:sz w:val="24"/>
          <w:szCs w:val="24"/>
        </w:rPr>
        <w:t>Результаты голосования</w:t>
      </w:r>
      <w:r w:rsidRPr="00735EBE">
        <w:rPr>
          <w:rFonts w:ascii="Times New Roman" w:hAnsi="Times New Roman"/>
          <w:bCs/>
          <w:sz w:val="24"/>
          <w:szCs w:val="24"/>
        </w:rPr>
        <w:t>: «За» - 7 голосов (100%), «Против» - 0 голосов, «Воздержался» - 0 голосов. Решение принято.</w:t>
      </w:r>
    </w:p>
    <w:p w:rsidR="00187733" w:rsidRDefault="00187733" w:rsidP="0007269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2F18" w:rsidRDefault="00392F18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вопросу 4 повестки дня</w:t>
      </w:r>
    </w:p>
    <w:p w:rsidR="00072699" w:rsidRDefault="00187733" w:rsidP="001877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sz w:val="24"/>
          <w:szCs w:val="24"/>
        </w:rPr>
        <w:t xml:space="preserve">Слушали </w:t>
      </w:r>
      <w:r w:rsidR="00072699">
        <w:rPr>
          <w:rFonts w:ascii="Times New Roman" w:hAnsi="Times New Roman"/>
          <w:sz w:val="24"/>
          <w:szCs w:val="24"/>
        </w:rPr>
        <w:t>Зураева И.И.</w:t>
      </w:r>
      <w:r w:rsidR="00FE40D3">
        <w:rPr>
          <w:rFonts w:ascii="Times New Roman" w:hAnsi="Times New Roman"/>
          <w:sz w:val="24"/>
          <w:szCs w:val="24"/>
        </w:rPr>
        <w:t>,</w:t>
      </w:r>
      <w:r w:rsidR="00072699">
        <w:rPr>
          <w:rFonts w:ascii="Times New Roman" w:hAnsi="Times New Roman"/>
          <w:sz w:val="24"/>
          <w:szCs w:val="24"/>
        </w:rPr>
        <w:t xml:space="preserve"> предложившего, в связи с большой подготовительной работой для подачи заявительных документов на получение ассоциацией статуса саморегулируемой организации, основанной на членстве лиц, осуществляющих строительство, провести следующие заседания Правления</w:t>
      </w:r>
      <w:r w:rsidR="00916304">
        <w:rPr>
          <w:rFonts w:ascii="Times New Roman" w:hAnsi="Times New Roman"/>
          <w:sz w:val="24"/>
          <w:szCs w:val="24"/>
        </w:rPr>
        <w:t>:</w:t>
      </w:r>
      <w:r w:rsidR="00072699">
        <w:rPr>
          <w:rFonts w:ascii="Times New Roman" w:hAnsi="Times New Roman"/>
          <w:sz w:val="24"/>
          <w:szCs w:val="24"/>
        </w:rPr>
        <w:t xml:space="preserve"> 20.01.2017г.  в 17ч-00мин. по адресу г. Улан-Удэ, ул. Ленина, 25 и 0</w:t>
      </w:r>
      <w:r w:rsidR="00916304">
        <w:rPr>
          <w:rFonts w:ascii="Times New Roman" w:hAnsi="Times New Roman"/>
          <w:sz w:val="24"/>
          <w:szCs w:val="24"/>
        </w:rPr>
        <w:t>1</w:t>
      </w:r>
      <w:r w:rsidR="00072699">
        <w:rPr>
          <w:rFonts w:ascii="Times New Roman" w:hAnsi="Times New Roman"/>
          <w:sz w:val="24"/>
          <w:szCs w:val="24"/>
        </w:rPr>
        <w:t>.02.2017г. в 14ч-00мин. по адресу г. Улан-Удэ, ул. Ленина, 25</w:t>
      </w:r>
      <w:r w:rsidR="00FE40D3">
        <w:rPr>
          <w:rFonts w:ascii="Times New Roman" w:hAnsi="Times New Roman"/>
          <w:sz w:val="24"/>
          <w:szCs w:val="24"/>
        </w:rPr>
        <w:t>,</w:t>
      </w:r>
      <w:r w:rsidR="00072699">
        <w:rPr>
          <w:rFonts w:ascii="Times New Roman" w:hAnsi="Times New Roman"/>
          <w:sz w:val="24"/>
          <w:szCs w:val="24"/>
        </w:rPr>
        <w:t xml:space="preserve"> </w:t>
      </w:r>
      <w:r w:rsidR="00916304">
        <w:rPr>
          <w:rFonts w:ascii="Times New Roman" w:hAnsi="Times New Roman"/>
          <w:sz w:val="24"/>
          <w:szCs w:val="24"/>
        </w:rPr>
        <w:t xml:space="preserve">10.02.2017г. в 14ч-00 мин. По адресу г. Улан-Удэ, ул. Ленина, 25, </w:t>
      </w:r>
      <w:r w:rsidR="00072699">
        <w:rPr>
          <w:rFonts w:ascii="Times New Roman" w:hAnsi="Times New Roman"/>
          <w:sz w:val="24"/>
          <w:szCs w:val="24"/>
        </w:rPr>
        <w:t>где решить воп</w:t>
      </w:r>
      <w:r w:rsidR="00FE40D3">
        <w:rPr>
          <w:rFonts w:ascii="Times New Roman" w:hAnsi="Times New Roman"/>
          <w:sz w:val="24"/>
          <w:szCs w:val="24"/>
        </w:rPr>
        <w:t xml:space="preserve">росы об утверждении Положений о Контрольном комитете и Дисциплинарной комиссии, их создании и утверждении состава, а также решить вопросы о приеме новых членов в Ассоциацию на основании </w:t>
      </w:r>
      <w:r w:rsidR="00916304">
        <w:rPr>
          <w:rFonts w:ascii="Times New Roman" w:hAnsi="Times New Roman"/>
          <w:sz w:val="24"/>
          <w:szCs w:val="24"/>
        </w:rPr>
        <w:t>заключений исполнительного</w:t>
      </w:r>
      <w:r w:rsidR="00FE40D3">
        <w:rPr>
          <w:rFonts w:ascii="Times New Roman" w:hAnsi="Times New Roman"/>
          <w:sz w:val="24"/>
          <w:szCs w:val="24"/>
        </w:rPr>
        <w:t xml:space="preserve"> органа об их соответствии требованиям, предъявляемым </w:t>
      </w:r>
      <w:r w:rsidR="00916304">
        <w:rPr>
          <w:rFonts w:ascii="Times New Roman" w:hAnsi="Times New Roman"/>
          <w:sz w:val="24"/>
          <w:szCs w:val="24"/>
        </w:rPr>
        <w:t>к членам</w:t>
      </w:r>
      <w:r w:rsidR="00FE40D3">
        <w:rPr>
          <w:rFonts w:ascii="Times New Roman" w:hAnsi="Times New Roman"/>
          <w:sz w:val="24"/>
          <w:szCs w:val="24"/>
        </w:rPr>
        <w:t xml:space="preserve"> Ассоциации.</w:t>
      </w:r>
    </w:p>
    <w:p w:rsidR="00916304" w:rsidRDefault="00735EBE" w:rsidP="009163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EBE">
        <w:rPr>
          <w:rFonts w:ascii="Times New Roman" w:hAnsi="Times New Roman"/>
          <w:b/>
          <w:sz w:val="24"/>
          <w:szCs w:val="24"/>
        </w:rPr>
        <w:t xml:space="preserve">Решили: </w:t>
      </w:r>
      <w:r w:rsidR="00916304" w:rsidRPr="00916304">
        <w:rPr>
          <w:rFonts w:ascii="Times New Roman" w:hAnsi="Times New Roman"/>
          <w:sz w:val="24"/>
          <w:szCs w:val="24"/>
        </w:rPr>
        <w:t>провести следующие заседания Правления: 20.01.2017г.  в 17ч-00мин. по адресу г. Улан-Удэ, ул. Ленина, 25 и 01.02.2017г. в 14ч-00мин. по адресу г. Улан-Удэ, ул. Ленина, 25, 10.02.2017г. в 14ч-00 мин. По адресу г. Улан-Удэ, ул. Ленина, 25, где решить вопросы об утверждении Положений о Контрольном комитете и Дисциплинарной комиссии, их создании и утверждении состава, а также решить вопросы о приеме новых членов в Ассоциацию на основании заключений исполнительного органа об их соответствии требованиям, предъявляемым к членам Ассоциации</w:t>
      </w:r>
      <w:r w:rsidR="00FE40D3">
        <w:rPr>
          <w:rFonts w:ascii="Times New Roman" w:hAnsi="Times New Roman"/>
          <w:sz w:val="24"/>
          <w:szCs w:val="24"/>
        </w:rPr>
        <w:t>.</w:t>
      </w:r>
    </w:p>
    <w:p w:rsidR="009776ED" w:rsidRPr="00735EBE" w:rsidRDefault="00735EBE" w:rsidP="0091630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35EBE">
        <w:rPr>
          <w:rFonts w:ascii="Times New Roman" w:hAnsi="Times New Roman"/>
          <w:b/>
          <w:bCs/>
          <w:sz w:val="24"/>
          <w:szCs w:val="24"/>
        </w:rPr>
        <w:lastRenderedPageBreak/>
        <w:t>Результаты голосования</w:t>
      </w:r>
      <w:r w:rsidRPr="00735EBE">
        <w:rPr>
          <w:rFonts w:ascii="Times New Roman" w:hAnsi="Times New Roman"/>
          <w:bCs/>
          <w:sz w:val="24"/>
          <w:szCs w:val="24"/>
        </w:rPr>
        <w:t>: «За» - 7 голосов (100%), «Против» - 0 голосов, «Воздержался» - 0 голосов. Решение принято.</w:t>
      </w:r>
    </w:p>
    <w:p w:rsidR="00735EBE" w:rsidRDefault="00735EBE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6EE2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 Предложений и дополнений в повестку дня собрания не поступило. </w:t>
      </w:r>
      <w:r w:rsidR="00FE40D3">
        <w:rPr>
          <w:rFonts w:ascii="Times New Roman" w:hAnsi="Times New Roman"/>
          <w:sz w:val="24"/>
          <w:szCs w:val="24"/>
        </w:rPr>
        <w:t xml:space="preserve">Заседание Правления </w:t>
      </w:r>
      <w:r w:rsidR="00056EE2">
        <w:rPr>
          <w:rFonts w:ascii="Times New Roman" w:hAnsi="Times New Roman"/>
          <w:sz w:val="24"/>
          <w:szCs w:val="24"/>
        </w:rPr>
        <w:t>объявляется закрытым.</w:t>
      </w:r>
    </w:p>
    <w:p w:rsidR="00FE40D3" w:rsidRDefault="00D45C77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</w:t>
      </w:r>
      <w:r w:rsidR="00FE40D3">
        <w:rPr>
          <w:rFonts w:ascii="Times New Roman" w:hAnsi="Times New Roman"/>
          <w:sz w:val="24"/>
          <w:szCs w:val="24"/>
        </w:rPr>
        <w:t xml:space="preserve"> протоколу:</w:t>
      </w:r>
    </w:p>
    <w:p w:rsidR="00CD15BA" w:rsidRDefault="00CD15BA" w:rsidP="00D45C77">
      <w:pPr>
        <w:pStyle w:val="ae"/>
        <w:numPr>
          <w:ilvl w:val="0"/>
          <w:numId w:val="17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Условия трудового договора с Исполнительным директором </w:t>
      </w:r>
    </w:p>
    <w:p w:rsidR="00FE40D3" w:rsidRPr="00B14632" w:rsidRDefault="00FE40D3" w:rsidP="00D45C77">
      <w:pPr>
        <w:pStyle w:val="ae"/>
        <w:numPr>
          <w:ilvl w:val="0"/>
          <w:numId w:val="17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B14632">
        <w:rPr>
          <w:rFonts w:ascii="Times New Roman" w:hAnsi="Times New Roman"/>
          <w:color w:val="000000"/>
          <w:sz w:val="24"/>
          <w:shd w:val="clear" w:color="auto" w:fill="FFFFFF"/>
        </w:rPr>
        <w:t xml:space="preserve">Положение о раскрытии информации Региональной ассоциации «Строители ТПП РБ» </w:t>
      </w:r>
    </w:p>
    <w:p w:rsidR="00FE40D3" w:rsidRPr="00B14632" w:rsidRDefault="00FE40D3" w:rsidP="00D45C77">
      <w:pPr>
        <w:pStyle w:val="ae"/>
        <w:numPr>
          <w:ilvl w:val="0"/>
          <w:numId w:val="17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B14632">
        <w:rPr>
          <w:rFonts w:ascii="Times New Roman" w:hAnsi="Times New Roman"/>
          <w:color w:val="000000"/>
          <w:sz w:val="24"/>
          <w:shd w:val="clear" w:color="auto" w:fill="FFFFFF"/>
        </w:rPr>
        <w:t xml:space="preserve">Положение о реестре членов Региональной ассоциации «Строители ТПП РБ» </w:t>
      </w:r>
    </w:p>
    <w:p w:rsidR="00FE40D3" w:rsidRPr="00B14632" w:rsidRDefault="00E27056" w:rsidP="00D45C77">
      <w:pPr>
        <w:pStyle w:val="ae"/>
        <w:numPr>
          <w:ilvl w:val="0"/>
          <w:numId w:val="17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е</w:t>
      </w: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097683">
        <w:rPr>
          <w:rFonts w:ascii="Times New Roman" w:hAnsi="Times New Roman"/>
          <w:sz w:val="24"/>
          <w:szCs w:val="24"/>
        </w:rPr>
        <w:t xml:space="preserve">процедуре рассмотрения жалоб на действия (бездействие) членов </w:t>
      </w:r>
      <w:r w:rsidRPr="00097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Pr="00097683">
        <w:rPr>
          <w:rFonts w:ascii="Times New Roman" w:hAnsi="Times New Roman"/>
          <w:sz w:val="24"/>
          <w:szCs w:val="24"/>
        </w:rPr>
        <w:t xml:space="preserve"> и иных обращений, поступивших в саморегулируемую организацию</w:t>
      </w:r>
      <w:r w:rsidR="00FE40D3" w:rsidRPr="00B14632"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FE40D3" w:rsidRPr="00B14632" w:rsidRDefault="00FE40D3" w:rsidP="00D45C77">
      <w:pPr>
        <w:pStyle w:val="ae"/>
        <w:numPr>
          <w:ilvl w:val="0"/>
          <w:numId w:val="17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B14632">
        <w:rPr>
          <w:rFonts w:ascii="Times New Roman" w:hAnsi="Times New Roman"/>
          <w:color w:val="000000"/>
          <w:sz w:val="24"/>
          <w:shd w:val="clear" w:color="auto" w:fill="FFFFFF"/>
        </w:rPr>
        <w:t xml:space="preserve">Положение о порядке работы с персональными данными в Региональной ассоциации «Строители ТПП РБ» </w:t>
      </w:r>
    </w:p>
    <w:p w:rsidR="00B14632" w:rsidRDefault="00FE40D3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B14632">
        <w:rPr>
          <w:rFonts w:ascii="Times New Roman" w:hAnsi="Times New Roman"/>
          <w:sz w:val="24"/>
        </w:rPr>
        <w:t xml:space="preserve"> </w:t>
      </w:r>
    </w:p>
    <w:p w:rsidR="00534B64" w:rsidRDefault="00534B64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056EE2" w:rsidRPr="00056EE2" w:rsidRDefault="00056EE2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___________________________ Зураев И.И.</w:t>
      </w: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</w:t>
      </w:r>
      <w:r w:rsidR="00FE40D3">
        <w:rPr>
          <w:rFonts w:ascii="Times New Roman" w:hAnsi="Times New Roman"/>
          <w:b/>
          <w:sz w:val="24"/>
          <w:szCs w:val="24"/>
        </w:rPr>
        <w:t xml:space="preserve">______________________________ Кочетова Л.В. </w:t>
      </w:r>
    </w:p>
    <w:sectPr w:rsidR="00056EE2" w:rsidRPr="00056EE2" w:rsidSect="00056EE2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E9" w:rsidRDefault="00E841E9" w:rsidP="008817C8">
      <w:pPr>
        <w:spacing w:after="0" w:line="240" w:lineRule="auto"/>
      </w:pPr>
      <w:r>
        <w:separator/>
      </w:r>
    </w:p>
  </w:endnote>
  <w:endnote w:type="continuationSeparator" w:id="0">
    <w:p w:rsidR="00E841E9" w:rsidRDefault="00E841E9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E9" w:rsidRDefault="00E841E9" w:rsidP="008817C8">
      <w:pPr>
        <w:spacing w:after="0" w:line="240" w:lineRule="auto"/>
      </w:pPr>
      <w:r>
        <w:separator/>
      </w:r>
    </w:p>
  </w:footnote>
  <w:footnote w:type="continuationSeparator" w:id="0">
    <w:p w:rsidR="00E841E9" w:rsidRDefault="00E841E9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CF3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60EA5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E70B3"/>
    <w:multiLevelType w:val="hybridMultilevel"/>
    <w:tmpl w:val="BF0CBD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9693D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3267F"/>
    <w:rsid w:val="00033B14"/>
    <w:rsid w:val="00056EE2"/>
    <w:rsid w:val="00072699"/>
    <w:rsid w:val="00097683"/>
    <w:rsid w:val="00161820"/>
    <w:rsid w:val="00187733"/>
    <w:rsid w:val="00187A7E"/>
    <w:rsid w:val="001A364D"/>
    <w:rsid w:val="001A670D"/>
    <w:rsid w:val="001A73BA"/>
    <w:rsid w:val="001B09BB"/>
    <w:rsid w:val="001B4D23"/>
    <w:rsid w:val="001D42C0"/>
    <w:rsid w:val="001E0013"/>
    <w:rsid w:val="001E548E"/>
    <w:rsid w:val="00281DE7"/>
    <w:rsid w:val="00295167"/>
    <w:rsid w:val="002B1022"/>
    <w:rsid w:val="0031042C"/>
    <w:rsid w:val="0031201E"/>
    <w:rsid w:val="00363C36"/>
    <w:rsid w:val="00392F18"/>
    <w:rsid w:val="003D3771"/>
    <w:rsid w:val="003F6C94"/>
    <w:rsid w:val="00427A30"/>
    <w:rsid w:val="004E6A33"/>
    <w:rsid w:val="00534B64"/>
    <w:rsid w:val="00571EBB"/>
    <w:rsid w:val="00602C98"/>
    <w:rsid w:val="0064365F"/>
    <w:rsid w:val="00643AC1"/>
    <w:rsid w:val="00664232"/>
    <w:rsid w:val="00693F90"/>
    <w:rsid w:val="006967E6"/>
    <w:rsid w:val="007073B5"/>
    <w:rsid w:val="0073362A"/>
    <w:rsid w:val="00735EBE"/>
    <w:rsid w:val="00757DF3"/>
    <w:rsid w:val="007648EC"/>
    <w:rsid w:val="007C5E06"/>
    <w:rsid w:val="00846D20"/>
    <w:rsid w:val="008817C8"/>
    <w:rsid w:val="008A222F"/>
    <w:rsid w:val="008A36F9"/>
    <w:rsid w:val="008A36FD"/>
    <w:rsid w:val="008C3A03"/>
    <w:rsid w:val="0091103F"/>
    <w:rsid w:val="00916304"/>
    <w:rsid w:val="009304F0"/>
    <w:rsid w:val="0096552D"/>
    <w:rsid w:val="009776ED"/>
    <w:rsid w:val="00980435"/>
    <w:rsid w:val="009A6921"/>
    <w:rsid w:val="009B6F6E"/>
    <w:rsid w:val="00A11687"/>
    <w:rsid w:val="00A138A1"/>
    <w:rsid w:val="00A84375"/>
    <w:rsid w:val="00A90722"/>
    <w:rsid w:val="00AE12D8"/>
    <w:rsid w:val="00AE21B3"/>
    <w:rsid w:val="00B136B2"/>
    <w:rsid w:val="00B14632"/>
    <w:rsid w:val="00B417DD"/>
    <w:rsid w:val="00B93E26"/>
    <w:rsid w:val="00B93EB0"/>
    <w:rsid w:val="00BE4974"/>
    <w:rsid w:val="00BF3472"/>
    <w:rsid w:val="00BF6C95"/>
    <w:rsid w:val="00C13EA9"/>
    <w:rsid w:val="00C2022F"/>
    <w:rsid w:val="00C46859"/>
    <w:rsid w:val="00C705B5"/>
    <w:rsid w:val="00CD15BA"/>
    <w:rsid w:val="00CD632B"/>
    <w:rsid w:val="00CE12CC"/>
    <w:rsid w:val="00D13C2B"/>
    <w:rsid w:val="00D45C77"/>
    <w:rsid w:val="00D73F45"/>
    <w:rsid w:val="00D91BEF"/>
    <w:rsid w:val="00DB6F06"/>
    <w:rsid w:val="00DB7650"/>
    <w:rsid w:val="00E03A32"/>
    <w:rsid w:val="00E23A9F"/>
    <w:rsid w:val="00E27056"/>
    <w:rsid w:val="00E445D8"/>
    <w:rsid w:val="00E57BBD"/>
    <w:rsid w:val="00E841E9"/>
    <w:rsid w:val="00EC1E85"/>
    <w:rsid w:val="00EC40F2"/>
    <w:rsid w:val="00F1380B"/>
    <w:rsid w:val="00F40AC2"/>
    <w:rsid w:val="00F6115F"/>
    <w:rsid w:val="00F641F7"/>
    <w:rsid w:val="00FE40D3"/>
    <w:rsid w:val="00FF133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63933-FC81-446A-8FED-D00CBA1D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2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5AA5-DF7C-4CC7-910C-1C29A1C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</cp:revision>
  <cp:lastPrinted>2016-12-15T03:39:00Z</cp:lastPrinted>
  <dcterms:created xsi:type="dcterms:W3CDTF">2017-02-09T11:37:00Z</dcterms:created>
  <dcterms:modified xsi:type="dcterms:W3CDTF">2017-02-13T05:43:00Z</dcterms:modified>
</cp:coreProperties>
</file>